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BE41" w14:textId="40500D8E" w:rsidR="00877798" w:rsidRPr="009755DA" w:rsidRDefault="009755DA" w:rsidP="009755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участии в конкурсе «Секреты денежки»</w:t>
      </w:r>
    </w:p>
    <w:tbl>
      <w:tblPr>
        <w:tblStyle w:val="a6"/>
        <w:tblpPr w:leftFromText="180" w:rightFromText="180" w:vertAnchor="text" w:horzAnchor="page" w:tblpX="1487" w:tblpY="141"/>
        <w:tblW w:w="14567" w:type="dxa"/>
        <w:tblLayout w:type="fixed"/>
        <w:tblLook w:val="04A0" w:firstRow="1" w:lastRow="0" w:firstColumn="1" w:lastColumn="0" w:noHBand="0" w:noVBand="1"/>
      </w:tblPr>
      <w:tblGrid>
        <w:gridCol w:w="1820"/>
        <w:gridCol w:w="1974"/>
        <w:gridCol w:w="1843"/>
        <w:gridCol w:w="141"/>
        <w:gridCol w:w="1985"/>
        <w:gridCol w:w="6804"/>
      </w:tblGrid>
      <w:tr w:rsidR="0085483B" w:rsidRPr="00561A98" w14:paraId="65C55EA2" w14:textId="77777777" w:rsidTr="00B547BA">
        <w:tc>
          <w:tcPr>
            <w:tcW w:w="1820" w:type="dxa"/>
            <w:vAlign w:val="center"/>
          </w:tcPr>
          <w:p w14:paraId="0B22B7AE" w14:textId="47FD97E3" w:rsidR="0085483B" w:rsidRPr="00561A98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У</w:t>
            </w:r>
          </w:p>
        </w:tc>
        <w:tc>
          <w:tcPr>
            <w:tcW w:w="1974" w:type="dxa"/>
            <w:vAlign w:val="center"/>
          </w:tcPr>
          <w:p w14:paraId="4DED4F8C" w14:textId="5ABA73B3" w:rsidR="0085483B" w:rsidRPr="00561A98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я</w:t>
            </w:r>
            <w:r w:rsidRPr="00561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1CE95D5" w14:textId="1039517B" w:rsidR="0085483B" w:rsidRPr="00561A98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участника</w:t>
            </w:r>
          </w:p>
        </w:tc>
        <w:tc>
          <w:tcPr>
            <w:tcW w:w="2126" w:type="dxa"/>
            <w:gridSpan w:val="2"/>
          </w:tcPr>
          <w:p w14:paraId="4F072A0F" w14:textId="408612B6" w:rsidR="0085483B" w:rsidRPr="00561A98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48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я</w:t>
            </w:r>
          </w:p>
        </w:tc>
        <w:tc>
          <w:tcPr>
            <w:tcW w:w="6804" w:type="dxa"/>
            <w:vAlign w:val="center"/>
          </w:tcPr>
          <w:p w14:paraId="7D56F98C" w14:textId="620C90F5" w:rsidR="0085483B" w:rsidRPr="00561A98" w:rsidRDefault="00B547B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паблик</w:t>
            </w:r>
            <w:proofErr w:type="spellEnd"/>
          </w:p>
          <w:p w14:paraId="0CB062A7" w14:textId="23D296A4" w:rsidR="0085483B" w:rsidRPr="00561A98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B6D05" w:rsidRPr="00561A98" w14:paraId="1EB7CB93" w14:textId="77777777" w:rsidTr="00195D98">
        <w:tc>
          <w:tcPr>
            <w:tcW w:w="14567" w:type="dxa"/>
            <w:gridSpan w:val="6"/>
            <w:vAlign w:val="center"/>
          </w:tcPr>
          <w:p w14:paraId="1ECC4D22" w14:textId="73210ED9" w:rsidR="00FB6D05" w:rsidRPr="00C83C03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3C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Ы</w:t>
            </w:r>
          </w:p>
        </w:tc>
      </w:tr>
      <w:tr w:rsidR="0085483B" w:rsidRPr="00561A98" w14:paraId="03A7FD28" w14:textId="77777777" w:rsidTr="00B547BA">
        <w:tc>
          <w:tcPr>
            <w:tcW w:w="1820" w:type="dxa"/>
            <w:vAlign w:val="center"/>
          </w:tcPr>
          <w:p w14:paraId="5BC00880" w14:textId="2CD89A52" w:rsidR="0085483B" w:rsidRPr="009755DA" w:rsidRDefault="0085483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1974" w:type="dxa"/>
            <w:vAlign w:val="center"/>
          </w:tcPr>
          <w:p w14:paraId="7112F342" w14:textId="302FC0DD" w:rsidR="0085483B" w:rsidRPr="00651998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  <w:vAlign w:val="center"/>
          </w:tcPr>
          <w:p w14:paraId="7F0B263B" w14:textId="3818D458" w:rsidR="0085483B" w:rsidRPr="00651998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яшкин Дмитрий Олегович</w:t>
            </w:r>
          </w:p>
        </w:tc>
        <w:tc>
          <w:tcPr>
            <w:tcW w:w="2126" w:type="dxa"/>
            <w:gridSpan w:val="2"/>
            <w:vAlign w:val="center"/>
          </w:tcPr>
          <w:p w14:paraId="58062D69" w14:textId="0344FEBD" w:rsidR="0085483B" w:rsidRPr="00651998" w:rsidRDefault="00651998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804" w:type="dxa"/>
            <w:vAlign w:val="center"/>
          </w:tcPr>
          <w:p w14:paraId="34E6D250" w14:textId="77777777" w:rsidR="00651998" w:rsidRDefault="00651998" w:rsidP="00B5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C700" w14:textId="6EF950E2" w:rsidR="00651998" w:rsidRDefault="00EA07D2" w:rsidP="00B5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1998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d/TMSonWh0LN2Zxw</w:t>
              </w:r>
            </w:hyperlink>
          </w:p>
          <w:p w14:paraId="15A57A7B" w14:textId="77777777" w:rsidR="00651998" w:rsidRPr="00651998" w:rsidRDefault="00651998" w:rsidP="00B5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9DFE" w14:textId="575F1A97" w:rsidR="0085483B" w:rsidRPr="00252FBC" w:rsidRDefault="0085483B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98" w:rsidRPr="00561A98" w14:paraId="062C51F2" w14:textId="77777777" w:rsidTr="00B547BA">
        <w:tc>
          <w:tcPr>
            <w:tcW w:w="1820" w:type="dxa"/>
            <w:vAlign w:val="center"/>
          </w:tcPr>
          <w:p w14:paraId="2E40BE3D" w14:textId="6D3A9209" w:rsidR="00651998" w:rsidRPr="009755DA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974" w:type="dxa"/>
            <w:vAlign w:val="center"/>
          </w:tcPr>
          <w:p w14:paraId="04CEE74E" w14:textId="6283D092" w:rsidR="00651998" w:rsidRPr="00651998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  <w:vAlign w:val="center"/>
          </w:tcPr>
          <w:p w14:paraId="108C5735" w14:textId="75E54A47" w:rsidR="00651998" w:rsidRPr="00651998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gridSpan w:val="2"/>
            <w:vAlign w:val="center"/>
          </w:tcPr>
          <w:p w14:paraId="163010A9" w14:textId="77777777" w:rsidR="00B547BA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65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BDECBC" w14:textId="4CFBEDCC" w:rsidR="00651998" w:rsidRPr="00651998" w:rsidRDefault="00651998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98">
              <w:rPr>
                <w:rFonts w:ascii="Times New Roman" w:hAnsi="Times New Roman" w:cs="Times New Roman"/>
                <w:sz w:val="24"/>
                <w:szCs w:val="24"/>
              </w:rPr>
              <w:t>Зинаида Петровна</w:t>
            </w:r>
          </w:p>
        </w:tc>
        <w:bookmarkStart w:id="0" w:name="_GoBack"/>
        <w:tc>
          <w:tcPr>
            <w:tcW w:w="6804" w:type="dxa"/>
            <w:vAlign w:val="center"/>
          </w:tcPr>
          <w:p w14:paraId="04763E3A" w14:textId="376DC28A" w:rsidR="00651998" w:rsidRPr="007221BB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zinaida612?w=wall454812520_270%2Fall" </w:instrText>
            </w:r>
            <w:r>
              <w:fldChar w:fldCharType="separate"/>
            </w:r>
            <w:r w:rsidR="00651998" w:rsidRPr="007221BB">
              <w:rPr>
                <w:rStyle w:val="a9"/>
                <w:rFonts w:ascii="Times New Roman" w:hAnsi="Times New Roman"/>
                <w:sz w:val="24"/>
                <w:szCs w:val="24"/>
              </w:rPr>
              <w:t>https://vk.com/zinaida612?w=wall454812520_270%2Fall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14:paraId="19FF4B57" w14:textId="458E7783" w:rsidR="00651998" w:rsidRPr="007221BB" w:rsidRDefault="00651998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80016" w14:textId="08CCF9F5" w:rsidR="00651998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651998" w:rsidRPr="007221B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zinaida612?w=wall454812520_269%2Fall</w:t>
              </w:r>
            </w:hyperlink>
          </w:p>
          <w:p w14:paraId="72FA44BF" w14:textId="667831BE" w:rsidR="00651998" w:rsidRPr="00252FBC" w:rsidRDefault="00651998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05" w:rsidRPr="00561A98" w14:paraId="449446BB" w14:textId="77777777" w:rsidTr="00713B04">
        <w:tc>
          <w:tcPr>
            <w:tcW w:w="14567" w:type="dxa"/>
            <w:gridSpan w:val="6"/>
            <w:vAlign w:val="center"/>
          </w:tcPr>
          <w:p w14:paraId="02D871D9" w14:textId="6D6CA0BF" w:rsidR="00FB6D05" w:rsidRPr="009755DA" w:rsidRDefault="00C83C03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5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</w:t>
            </w:r>
          </w:p>
        </w:tc>
      </w:tr>
      <w:tr w:rsidR="0085483B" w:rsidRPr="00561A98" w14:paraId="26682F5D" w14:textId="77777777" w:rsidTr="00C83C03">
        <w:tc>
          <w:tcPr>
            <w:tcW w:w="1820" w:type="dxa"/>
            <w:vAlign w:val="center"/>
          </w:tcPr>
          <w:p w14:paraId="678E9B11" w14:textId="279462CA" w:rsidR="007221BB" w:rsidRPr="009755DA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sz w:val="24"/>
                <w:szCs w:val="24"/>
              </w:rPr>
              <w:t>«МДОУ</w:t>
            </w:r>
          </w:p>
          <w:p w14:paraId="0BC03975" w14:textId="207F2269" w:rsidR="0085483B" w:rsidRPr="009755DA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sz w:val="24"/>
                <w:szCs w:val="24"/>
              </w:rPr>
              <w:t>«Д/с№4»</w:t>
            </w:r>
          </w:p>
        </w:tc>
        <w:tc>
          <w:tcPr>
            <w:tcW w:w="1974" w:type="dxa"/>
            <w:vAlign w:val="center"/>
          </w:tcPr>
          <w:p w14:paraId="6868E7B0" w14:textId="500D8CBB" w:rsidR="0085483B" w:rsidRPr="00651998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4" w:type="dxa"/>
            <w:gridSpan w:val="2"/>
            <w:vAlign w:val="center"/>
          </w:tcPr>
          <w:p w14:paraId="1B8D2EE5" w14:textId="05F71D41" w:rsidR="0085483B" w:rsidRPr="00651998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а Лиана </w:t>
            </w:r>
            <w:proofErr w:type="spellStart"/>
            <w:r w:rsidRPr="00722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985" w:type="dxa"/>
          </w:tcPr>
          <w:p w14:paraId="00A36C8B" w14:textId="77777777" w:rsidR="007221BB" w:rsidRPr="007221BB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14:paraId="1887CD91" w14:textId="77777777" w:rsidR="007221BB" w:rsidRPr="007221BB" w:rsidRDefault="007221BB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7B1AF730" w14:textId="2CE5E894" w:rsidR="0085483B" w:rsidRPr="00651998" w:rsidRDefault="007221BB" w:rsidP="007221B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804" w:type="dxa"/>
            <w:vAlign w:val="center"/>
          </w:tcPr>
          <w:p w14:paraId="4579D88B" w14:textId="6F2DA781" w:rsidR="0085483B" w:rsidRPr="007221BB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221BB" w:rsidRPr="007221B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tDLb/9VYAa8bXL</w:t>
              </w:r>
            </w:hyperlink>
          </w:p>
          <w:p w14:paraId="124CC682" w14:textId="0C05617E" w:rsidR="007221BB" w:rsidRPr="00252FBC" w:rsidRDefault="007221BB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D05" w:rsidRPr="00561A98" w14:paraId="3BE575FC" w14:textId="77777777" w:rsidTr="00C83C03">
        <w:trPr>
          <w:trHeight w:val="450"/>
        </w:trPr>
        <w:tc>
          <w:tcPr>
            <w:tcW w:w="1820" w:type="dxa"/>
            <w:vMerge w:val="restart"/>
            <w:vAlign w:val="center"/>
          </w:tcPr>
          <w:p w14:paraId="7F10EF79" w14:textId="77777777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14:paraId="3351B916" w14:textId="47BFF10A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sz w:val="24"/>
                <w:szCs w:val="24"/>
              </w:rPr>
              <w:t xml:space="preserve"> «Д/с №18 комбинированного вида»</w:t>
            </w:r>
          </w:p>
        </w:tc>
        <w:tc>
          <w:tcPr>
            <w:tcW w:w="1974" w:type="dxa"/>
            <w:vMerge w:val="restart"/>
            <w:vAlign w:val="center"/>
          </w:tcPr>
          <w:p w14:paraId="613641BB" w14:textId="779FBCBB" w:rsidR="00FB6D05" w:rsidRPr="00651998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84" w:type="dxa"/>
            <w:gridSpan w:val="2"/>
            <w:vAlign w:val="center"/>
          </w:tcPr>
          <w:p w14:paraId="79847A5F" w14:textId="01FA8647" w:rsidR="00FB6D05" w:rsidRPr="007221BB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офия </w:t>
            </w:r>
            <w:proofErr w:type="spellStart"/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5" w:type="dxa"/>
          </w:tcPr>
          <w:p w14:paraId="481D5A5C" w14:textId="02FDF11E" w:rsidR="00FB6D05" w:rsidRPr="007221BB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Соколова Валентина Павловна</w:t>
            </w:r>
          </w:p>
        </w:tc>
        <w:tc>
          <w:tcPr>
            <w:tcW w:w="6804" w:type="dxa"/>
            <w:vAlign w:val="center"/>
          </w:tcPr>
          <w:p w14:paraId="39EAA5E3" w14:textId="4734FFD0" w:rsidR="00FB6D05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4IYkeTXXzWK7pw</w:t>
              </w:r>
            </w:hyperlink>
          </w:p>
          <w:p w14:paraId="6A578DBD" w14:textId="79EAC45C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583AEEE2" w14:textId="77777777" w:rsidTr="00C83C03">
        <w:trPr>
          <w:trHeight w:val="1028"/>
        </w:trPr>
        <w:tc>
          <w:tcPr>
            <w:tcW w:w="1820" w:type="dxa"/>
            <w:vMerge/>
            <w:vAlign w:val="center"/>
          </w:tcPr>
          <w:p w14:paraId="7E78C9FF" w14:textId="77777777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7AEA2C53" w14:textId="1E1FDB2E" w:rsidR="00FB6D05" w:rsidRPr="00651998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B3738D" w14:textId="364306D6" w:rsidR="00FB6D05" w:rsidRPr="007221BB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Никулин Данил Максимович</w:t>
            </w:r>
          </w:p>
        </w:tc>
        <w:tc>
          <w:tcPr>
            <w:tcW w:w="1985" w:type="dxa"/>
            <w:vAlign w:val="center"/>
          </w:tcPr>
          <w:p w14:paraId="7364A463" w14:textId="4469FFE2" w:rsidR="00FB6D05" w:rsidRPr="007221BB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BB">
              <w:rPr>
                <w:rFonts w:ascii="Times New Roman" w:hAnsi="Times New Roman" w:cs="Times New Roman"/>
                <w:sz w:val="24"/>
                <w:szCs w:val="24"/>
              </w:rPr>
              <w:t>Соколова Валентина Павловна</w:t>
            </w:r>
          </w:p>
        </w:tc>
        <w:tc>
          <w:tcPr>
            <w:tcW w:w="6804" w:type="dxa"/>
            <w:vAlign w:val="center"/>
          </w:tcPr>
          <w:p w14:paraId="4C278F8E" w14:textId="7DBC855C" w:rsidR="00FB6D05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q9Zj1_qkgSev7Q</w:t>
              </w:r>
            </w:hyperlink>
          </w:p>
          <w:p w14:paraId="5746A4A7" w14:textId="24BB2237" w:rsidR="00FB6D05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B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770364B2" w14:textId="720BC346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1A7F0080" w14:textId="77777777" w:rsidTr="00C83C03">
        <w:trPr>
          <w:trHeight w:val="420"/>
        </w:trPr>
        <w:tc>
          <w:tcPr>
            <w:tcW w:w="1820" w:type="dxa"/>
            <w:vMerge/>
            <w:vAlign w:val="center"/>
          </w:tcPr>
          <w:p w14:paraId="1D10C531" w14:textId="77777777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2769A93E" w14:textId="47282BE8" w:rsidR="00FB6D05" w:rsidRPr="00651998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8E6B18" w14:textId="6B12E27B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BA">
              <w:rPr>
                <w:rFonts w:ascii="Times New Roman" w:hAnsi="Times New Roman" w:cs="Times New Roman"/>
                <w:sz w:val="24"/>
                <w:szCs w:val="24"/>
              </w:rPr>
              <w:t>Филимонов Ярослав Владимирович</w:t>
            </w:r>
          </w:p>
        </w:tc>
        <w:tc>
          <w:tcPr>
            <w:tcW w:w="1985" w:type="dxa"/>
          </w:tcPr>
          <w:p w14:paraId="41AF3AB4" w14:textId="4E8782F8" w:rsidR="00FB6D05" w:rsidRPr="00B547B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BA">
              <w:rPr>
                <w:rFonts w:ascii="Times New Roman" w:hAnsi="Times New Roman" w:cs="Times New Roman"/>
                <w:sz w:val="24"/>
                <w:szCs w:val="24"/>
              </w:rPr>
              <w:t>Архипова Ирина Михайловна</w:t>
            </w:r>
          </w:p>
        </w:tc>
        <w:tc>
          <w:tcPr>
            <w:tcW w:w="6804" w:type="dxa"/>
            <w:vAlign w:val="center"/>
          </w:tcPr>
          <w:p w14:paraId="44551827" w14:textId="339F6B2E" w:rsidR="00FB6D05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KEf8gk_x-54KSw</w:t>
              </w:r>
            </w:hyperlink>
          </w:p>
          <w:p w14:paraId="7A6BF410" w14:textId="25B02C77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7AF7933D" w14:textId="77777777" w:rsidTr="00C83C03">
        <w:tc>
          <w:tcPr>
            <w:tcW w:w="1820" w:type="dxa"/>
            <w:vMerge/>
            <w:vAlign w:val="center"/>
          </w:tcPr>
          <w:p w14:paraId="02A1CB5A" w14:textId="298EDEAE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14:paraId="1402FC49" w14:textId="6B2945F6" w:rsidR="00FB6D05" w:rsidRPr="00651998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1954607" w14:textId="211919D8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47BA">
              <w:rPr>
                <w:rFonts w:ascii="Times New Roman" w:hAnsi="Times New Roman" w:cs="Times New Roman"/>
                <w:sz w:val="24"/>
                <w:szCs w:val="24"/>
              </w:rPr>
              <w:t>Бекренёва</w:t>
            </w:r>
            <w:proofErr w:type="spellEnd"/>
            <w:r w:rsidRPr="00B547BA">
              <w:rPr>
                <w:rFonts w:ascii="Times New Roman" w:hAnsi="Times New Roman" w:cs="Times New Roman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1985" w:type="dxa"/>
          </w:tcPr>
          <w:p w14:paraId="58EF5773" w14:textId="5B013807" w:rsidR="00FB6D05" w:rsidRPr="00B547B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BA">
              <w:rPr>
                <w:rFonts w:ascii="Times New Roman" w:hAnsi="Times New Roman" w:cs="Times New Roman"/>
                <w:sz w:val="24"/>
                <w:szCs w:val="24"/>
              </w:rPr>
              <w:t>Архипова Ирина Михайловна</w:t>
            </w:r>
          </w:p>
        </w:tc>
        <w:tc>
          <w:tcPr>
            <w:tcW w:w="6804" w:type="dxa"/>
            <w:vAlign w:val="center"/>
          </w:tcPr>
          <w:p w14:paraId="05DF97EF" w14:textId="3FEE7CB3" w:rsidR="00FB6D05" w:rsidRDefault="00EA07D2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-0M8bUmzGw1PZQ</w:t>
              </w:r>
            </w:hyperlink>
          </w:p>
          <w:p w14:paraId="66AC4C4A" w14:textId="52B4858E" w:rsidR="00FB6D05" w:rsidRPr="00B547BA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0FDEF712" w14:textId="77777777" w:rsidTr="00C83C03">
        <w:tc>
          <w:tcPr>
            <w:tcW w:w="1820" w:type="dxa"/>
            <w:vMerge w:val="restart"/>
            <w:vAlign w:val="center"/>
          </w:tcPr>
          <w:p w14:paraId="7C8E8480" w14:textId="77777777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</w:p>
          <w:p w14:paraId="7D8421A7" w14:textId="027E161E" w:rsidR="00FB6D05" w:rsidRPr="009755DA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/с №55»</w:t>
            </w:r>
          </w:p>
        </w:tc>
        <w:tc>
          <w:tcPr>
            <w:tcW w:w="1974" w:type="dxa"/>
            <w:vAlign w:val="center"/>
          </w:tcPr>
          <w:p w14:paraId="510BFC9A" w14:textId="5723B942" w:rsidR="00FB6D05" w:rsidRPr="00651998" w:rsidRDefault="00FB6D05" w:rsidP="00B547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gridSpan w:val="2"/>
            <w:vAlign w:val="center"/>
          </w:tcPr>
          <w:p w14:paraId="53E68061" w14:textId="17C7E6AD" w:rsidR="00FB6D05" w:rsidRPr="00FB6D05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Терентьев Богдан</w:t>
            </w:r>
          </w:p>
        </w:tc>
        <w:tc>
          <w:tcPr>
            <w:tcW w:w="1985" w:type="dxa"/>
            <w:vAlign w:val="center"/>
          </w:tcPr>
          <w:p w14:paraId="5E75B6A0" w14:textId="6AE9404E" w:rsidR="00FB6D05" w:rsidRPr="00FB6D05" w:rsidRDefault="00FB6D05" w:rsidP="00F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Подыниногина</w:t>
            </w:r>
            <w:proofErr w:type="spellEnd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6804" w:type="dxa"/>
            <w:vAlign w:val="center"/>
          </w:tcPr>
          <w:p w14:paraId="2DDD7B6D" w14:textId="08FA397B" w:rsidR="00FB6D05" w:rsidRDefault="00EA07D2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awKOes8ju0qIMQ</w:t>
              </w:r>
            </w:hyperlink>
          </w:p>
          <w:p w14:paraId="4CD7DA4F" w14:textId="5147CD09" w:rsidR="00FB6D05" w:rsidRP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0B7A2B38" w14:textId="77777777" w:rsidTr="00C83C03">
        <w:tc>
          <w:tcPr>
            <w:tcW w:w="1820" w:type="dxa"/>
            <w:vMerge/>
          </w:tcPr>
          <w:p w14:paraId="2C970D2B" w14:textId="027BC7F4" w:rsidR="00FB6D05" w:rsidRPr="00146637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vAlign w:val="center"/>
          </w:tcPr>
          <w:p w14:paraId="39E101FD" w14:textId="4582A21E" w:rsidR="00FB6D05" w:rsidRPr="00651998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984" w:type="dxa"/>
            <w:gridSpan w:val="2"/>
            <w:vAlign w:val="center"/>
          </w:tcPr>
          <w:p w14:paraId="081618CF" w14:textId="25387D34" w:rsidR="00FB6D05" w:rsidRPr="00FB6D05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лизавета</w:t>
            </w:r>
          </w:p>
        </w:tc>
        <w:tc>
          <w:tcPr>
            <w:tcW w:w="1985" w:type="dxa"/>
            <w:vAlign w:val="center"/>
          </w:tcPr>
          <w:p w14:paraId="4EA234E1" w14:textId="7F99CE5C" w:rsidR="00FB6D05" w:rsidRPr="00FB6D05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Подыниногина</w:t>
            </w:r>
            <w:proofErr w:type="spellEnd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6804" w:type="dxa"/>
            <w:vAlign w:val="center"/>
          </w:tcPr>
          <w:p w14:paraId="6C1AAC21" w14:textId="1AFA7625" w:rsidR="00FB6D05" w:rsidRDefault="00EA07D2" w:rsidP="00F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WbZl_bMMOacn8g</w:t>
              </w:r>
            </w:hyperlink>
          </w:p>
          <w:p w14:paraId="5CD6CD81" w14:textId="77777777" w:rsidR="00FB6D05" w:rsidRPr="00FB6D05" w:rsidRDefault="00FB6D05" w:rsidP="00F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8521" w14:textId="53F3347B" w:rsidR="00FB6D05" w:rsidRPr="00146637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183DFDAD" w14:textId="77777777" w:rsidTr="00C83C03">
        <w:tc>
          <w:tcPr>
            <w:tcW w:w="1820" w:type="dxa"/>
            <w:vMerge/>
          </w:tcPr>
          <w:p w14:paraId="63D8E246" w14:textId="61B28BD1" w:rsidR="00FB6D05" w:rsidRPr="00146637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126D8A4C" w14:textId="7E1B4696" w:rsidR="00FB6D05" w:rsidRPr="00146637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5F4A8C" w14:textId="0FD55630" w:rsidR="00FB6D05" w:rsidRPr="00FB6D05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985" w:type="dxa"/>
          </w:tcPr>
          <w:p w14:paraId="2F5534CD" w14:textId="208ACD47" w:rsidR="00FB6D05" w:rsidRP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Подыниногина</w:t>
            </w:r>
            <w:proofErr w:type="spellEnd"/>
            <w:r w:rsidRPr="00FB6D0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FB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804" w:type="dxa"/>
            <w:vAlign w:val="center"/>
          </w:tcPr>
          <w:p w14:paraId="243CFDA0" w14:textId="257A8F1B" w:rsidR="00FB6D05" w:rsidRDefault="00EA07D2" w:rsidP="00F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gQQkNXN6YAziJw</w:t>
              </w:r>
            </w:hyperlink>
          </w:p>
          <w:p w14:paraId="15933CEA" w14:textId="77777777" w:rsidR="00FB6D05" w:rsidRPr="00FB6D05" w:rsidRDefault="00FB6D05" w:rsidP="00FB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9488" w14:textId="4F9B7268" w:rsidR="00FB6D05" w:rsidRPr="00931F4F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05" w:rsidRPr="00561A98" w14:paraId="2CE89E29" w14:textId="77777777" w:rsidTr="00C83C03">
        <w:tc>
          <w:tcPr>
            <w:tcW w:w="1820" w:type="dxa"/>
            <w:vMerge/>
            <w:vAlign w:val="center"/>
          </w:tcPr>
          <w:p w14:paraId="5FCC4F02" w14:textId="19AAC944" w:rsidR="00FB6D05" w:rsidRPr="00561A98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3BFFD79E" w14:textId="275D017A" w:rsidR="00FB6D05" w:rsidRPr="00561A98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FFA4B5" w14:textId="36BDEC2C" w:rsidR="00FB6D05" w:rsidRPr="00FB6D05" w:rsidRDefault="00FB6D05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иченко</w:t>
            </w:r>
            <w:proofErr w:type="spellEnd"/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1985" w:type="dxa"/>
          </w:tcPr>
          <w:p w14:paraId="4AFA59BD" w14:textId="58E4CAF4" w:rsidR="00FB6D05" w:rsidRP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Воробьева Татьяна Павловна</w:t>
            </w:r>
          </w:p>
        </w:tc>
        <w:tc>
          <w:tcPr>
            <w:tcW w:w="6804" w:type="dxa"/>
            <w:vAlign w:val="center"/>
          </w:tcPr>
          <w:p w14:paraId="5A417921" w14:textId="0C98D8F5" w:rsidR="00FB6D05" w:rsidRDefault="00EA07D2" w:rsidP="00FB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YxXqTCemZNxTLQ</w:t>
              </w:r>
            </w:hyperlink>
          </w:p>
          <w:p w14:paraId="69D0C4CA" w14:textId="77777777" w:rsidR="00FB6D05" w:rsidRPr="00FB6D05" w:rsidRDefault="00FB6D05" w:rsidP="00FB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EAB90" w14:textId="3A233ADD" w:rsidR="00FB6D05" w:rsidRPr="00252FBC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6D05" w:rsidRPr="00561A98" w14:paraId="3A26DF11" w14:textId="77777777" w:rsidTr="00C83C03">
        <w:tc>
          <w:tcPr>
            <w:tcW w:w="1820" w:type="dxa"/>
            <w:vAlign w:val="center"/>
          </w:tcPr>
          <w:p w14:paraId="32DFB02F" w14:textId="183C3064" w:rsid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4A76C733" w14:textId="0E882691" w:rsid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C4DE59" w14:textId="01788F23" w:rsidR="00FB6D05" w:rsidRP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са</w:t>
            </w:r>
            <w:proofErr w:type="spellEnd"/>
            <w:r w:rsidRPr="00FB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</w:tc>
        <w:tc>
          <w:tcPr>
            <w:tcW w:w="1985" w:type="dxa"/>
          </w:tcPr>
          <w:p w14:paraId="3109C458" w14:textId="14736609" w:rsidR="00FB6D05" w:rsidRPr="00FB6D05" w:rsidRDefault="00FB6D05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05">
              <w:rPr>
                <w:rFonts w:ascii="Times New Roman" w:hAnsi="Times New Roman" w:cs="Times New Roman"/>
                <w:sz w:val="24"/>
                <w:szCs w:val="24"/>
              </w:rPr>
              <w:t>Воробьева Татьяна Павловна</w:t>
            </w:r>
          </w:p>
        </w:tc>
        <w:tc>
          <w:tcPr>
            <w:tcW w:w="6804" w:type="dxa"/>
            <w:vAlign w:val="center"/>
          </w:tcPr>
          <w:p w14:paraId="5EC7F942" w14:textId="3BCD2FC6" w:rsidR="00FB6D05" w:rsidRDefault="00EA07D2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FB6D05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i/5NpJFMH6aUnWhQ</w:t>
              </w:r>
            </w:hyperlink>
          </w:p>
          <w:p w14:paraId="2092C89C" w14:textId="6F77A3CB" w:rsidR="00FB6D05" w:rsidRPr="00252FBC" w:rsidRDefault="00FB6D05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83C03" w:rsidRPr="00561A98" w14:paraId="34B4B059" w14:textId="77777777" w:rsidTr="00C83C03">
        <w:tc>
          <w:tcPr>
            <w:tcW w:w="1820" w:type="dxa"/>
            <w:vMerge w:val="restart"/>
            <w:vAlign w:val="center"/>
          </w:tcPr>
          <w:p w14:paraId="76D64892" w14:textId="77777777" w:rsidR="00C83C03" w:rsidRPr="009755DA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</w:p>
          <w:p w14:paraId="4F9196C1" w14:textId="6F662373" w:rsidR="00C83C03" w:rsidRPr="009755DA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/с №60»</w:t>
            </w:r>
          </w:p>
        </w:tc>
        <w:tc>
          <w:tcPr>
            <w:tcW w:w="1974" w:type="dxa"/>
            <w:vAlign w:val="center"/>
          </w:tcPr>
          <w:p w14:paraId="1F514DFF" w14:textId="70FF46A8" w:rsidR="00C83C03" w:rsidRPr="00C83C03" w:rsidRDefault="00C83C03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gridSpan w:val="2"/>
            <w:vAlign w:val="center"/>
          </w:tcPr>
          <w:p w14:paraId="0D29E7FC" w14:textId="50A58839" w:rsidR="00C83C03" w:rsidRPr="00C83C03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Муфтахутдинов</w:t>
            </w:r>
            <w:proofErr w:type="spellEnd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985" w:type="dxa"/>
            <w:vAlign w:val="center"/>
          </w:tcPr>
          <w:p w14:paraId="1BB578CE" w14:textId="00EA9F98" w:rsidR="00C83C03" w:rsidRPr="00FB6D05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Бейтуллаевна</w:t>
            </w:r>
            <w:proofErr w:type="spellEnd"/>
          </w:p>
        </w:tc>
        <w:tc>
          <w:tcPr>
            <w:tcW w:w="6804" w:type="dxa"/>
            <w:vAlign w:val="center"/>
          </w:tcPr>
          <w:p w14:paraId="2FCD5DE2" w14:textId="001079AC" w:rsidR="00C83C03" w:rsidRDefault="00EA07D2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C83C03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d/v5ZdDjNHICBdFA</w:t>
              </w:r>
            </w:hyperlink>
          </w:p>
          <w:p w14:paraId="1BE82A8A" w14:textId="5010CE76" w:rsidR="00C83C03" w:rsidRDefault="00C83C03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83C03" w:rsidRPr="00561A98" w14:paraId="6740E66B" w14:textId="77777777" w:rsidTr="00C83C03">
        <w:tc>
          <w:tcPr>
            <w:tcW w:w="1820" w:type="dxa"/>
            <w:vMerge/>
            <w:vAlign w:val="center"/>
          </w:tcPr>
          <w:p w14:paraId="7EC63084" w14:textId="77777777" w:rsidR="00C83C03" w:rsidRPr="009755DA" w:rsidRDefault="00C83C03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440328A" w14:textId="5B3E283D" w:rsidR="00C83C03" w:rsidRPr="00C83C03" w:rsidRDefault="00C83C03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984" w:type="dxa"/>
            <w:gridSpan w:val="2"/>
            <w:vAlign w:val="center"/>
          </w:tcPr>
          <w:p w14:paraId="0B1EB31D" w14:textId="77777777" w:rsidR="00C83C03" w:rsidRPr="00C83C03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цев</w:t>
            </w:r>
            <w:proofErr w:type="spellEnd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</w:t>
            </w:r>
          </w:p>
          <w:p w14:paraId="7DDF91E6" w14:textId="255B2729" w:rsidR="00C83C03" w:rsidRPr="00FB6D05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ED267C" w14:textId="777074F8" w:rsidR="00C83C03" w:rsidRPr="00FB6D05" w:rsidRDefault="00C83C03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Бейтуллаевна</w:t>
            </w:r>
            <w:proofErr w:type="spellEnd"/>
          </w:p>
        </w:tc>
        <w:tc>
          <w:tcPr>
            <w:tcW w:w="6804" w:type="dxa"/>
            <w:vAlign w:val="center"/>
          </w:tcPr>
          <w:p w14:paraId="5FF9DBDF" w14:textId="7A8096C6" w:rsidR="00C83C03" w:rsidRDefault="00EA07D2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0" w:history="1">
              <w:r w:rsidR="00C83C03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disk.yandex.ru/d/dgv5HpQH2C0R8w</w:t>
              </w:r>
            </w:hyperlink>
          </w:p>
          <w:p w14:paraId="18EA1554" w14:textId="12C9BA39" w:rsidR="00C83C03" w:rsidRDefault="00C83C03" w:rsidP="00FB6D0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5DA" w:rsidRPr="00561A98" w14:paraId="02B89455" w14:textId="77777777" w:rsidTr="009755DA">
        <w:tc>
          <w:tcPr>
            <w:tcW w:w="1820" w:type="dxa"/>
            <w:vMerge w:val="restart"/>
            <w:vAlign w:val="center"/>
          </w:tcPr>
          <w:p w14:paraId="2BBE90D5" w14:textId="77777777" w:rsidR="009755DA" w:rsidRPr="009755DA" w:rsidRDefault="009755DA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</w:p>
          <w:p w14:paraId="4A501C80" w14:textId="1E9D4954" w:rsidR="009755DA" w:rsidRPr="009755DA" w:rsidRDefault="009755DA" w:rsidP="00C83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/с №66»</w:t>
            </w:r>
          </w:p>
        </w:tc>
        <w:tc>
          <w:tcPr>
            <w:tcW w:w="1974" w:type="dxa"/>
            <w:vMerge w:val="restart"/>
            <w:vAlign w:val="center"/>
          </w:tcPr>
          <w:p w14:paraId="7E6229B2" w14:textId="3A969A74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  <w:gridSpan w:val="2"/>
            <w:vAlign w:val="center"/>
          </w:tcPr>
          <w:p w14:paraId="16E691A5" w14:textId="2E36DC23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а Таисия Андреевна</w:t>
            </w:r>
          </w:p>
        </w:tc>
        <w:tc>
          <w:tcPr>
            <w:tcW w:w="1985" w:type="dxa"/>
            <w:vMerge w:val="restart"/>
            <w:vAlign w:val="center"/>
          </w:tcPr>
          <w:p w14:paraId="266E23B6" w14:textId="6D95EF34" w:rsidR="009755DA" w:rsidRPr="00FB6D05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sz w:val="24"/>
                <w:szCs w:val="24"/>
              </w:rPr>
              <w:t>Мороз Марина Ивановна</w:t>
            </w:r>
          </w:p>
        </w:tc>
        <w:tc>
          <w:tcPr>
            <w:tcW w:w="6804" w:type="dxa"/>
            <w:vAlign w:val="center"/>
          </w:tcPr>
          <w:p w14:paraId="618EEA79" w14:textId="0DC6AC99" w:rsidR="009755DA" w:rsidRDefault="00EA07D2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1" w:history="1">
              <w:r w:rsidR="009755DA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1g3o/P8QotwXXh</w:t>
              </w:r>
            </w:hyperlink>
          </w:p>
          <w:p w14:paraId="30B3CA73" w14:textId="77777777" w:rsidR="009755DA" w:rsidRPr="009755DA" w:rsidRDefault="009755DA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A5CBC81" w14:textId="77777777" w:rsidR="009755DA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5DA" w:rsidRPr="00561A98" w14:paraId="5AE5F0A1" w14:textId="77777777" w:rsidTr="009755DA">
        <w:tc>
          <w:tcPr>
            <w:tcW w:w="1820" w:type="dxa"/>
            <w:vMerge/>
            <w:vAlign w:val="center"/>
          </w:tcPr>
          <w:p w14:paraId="654A26E6" w14:textId="77777777" w:rsidR="009755DA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68C31FB1" w14:textId="77777777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A3B6D9" w14:textId="31A577D1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ов Амир Валерьевич</w:t>
            </w:r>
          </w:p>
        </w:tc>
        <w:tc>
          <w:tcPr>
            <w:tcW w:w="1985" w:type="dxa"/>
            <w:vMerge/>
          </w:tcPr>
          <w:p w14:paraId="43AA6BBD" w14:textId="77777777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22D089" w14:textId="7DEB9D4E" w:rsidR="009755DA" w:rsidRDefault="00EA07D2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2" w:history="1">
              <w:r w:rsidR="009755DA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qaVP/pPsVC2uZk</w:t>
              </w:r>
            </w:hyperlink>
          </w:p>
          <w:p w14:paraId="19D81232" w14:textId="77777777" w:rsidR="009755DA" w:rsidRPr="009755DA" w:rsidRDefault="009755DA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7BF40161" w14:textId="77777777" w:rsidR="009755DA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5DA" w:rsidRPr="00561A98" w14:paraId="488FADA2" w14:textId="77777777" w:rsidTr="009755DA">
        <w:tc>
          <w:tcPr>
            <w:tcW w:w="1820" w:type="dxa"/>
            <w:vMerge/>
            <w:vAlign w:val="center"/>
          </w:tcPr>
          <w:p w14:paraId="47A3B145" w14:textId="77777777" w:rsidR="009755DA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6DD4713D" w14:textId="77777777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0934D0" w14:textId="1EED5EA4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макова</w:t>
            </w:r>
            <w:proofErr w:type="spellEnd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985" w:type="dxa"/>
            <w:vMerge/>
          </w:tcPr>
          <w:p w14:paraId="1E3BC896" w14:textId="77777777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A4FB7C2" w14:textId="0ABACA3C" w:rsidR="009755DA" w:rsidRDefault="00EA07D2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3" w:history="1">
              <w:r w:rsidR="009755DA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piJH/KuvwHrA1M</w:t>
              </w:r>
            </w:hyperlink>
          </w:p>
          <w:p w14:paraId="52FEAE99" w14:textId="77777777" w:rsidR="009755DA" w:rsidRPr="009755DA" w:rsidRDefault="009755DA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768ADEBB" w14:textId="77777777" w:rsidR="009755DA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5DA" w:rsidRPr="00561A98" w14:paraId="361BD0C3" w14:textId="77777777" w:rsidTr="009755DA">
        <w:tc>
          <w:tcPr>
            <w:tcW w:w="1820" w:type="dxa"/>
            <w:vMerge/>
            <w:vAlign w:val="center"/>
          </w:tcPr>
          <w:p w14:paraId="35EB8DA9" w14:textId="77777777" w:rsidR="009755DA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28A65BE5" w14:textId="77777777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202F52" w14:textId="6ACFCD61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</w:t>
            </w:r>
            <w:proofErr w:type="spellEnd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м </w:t>
            </w:r>
            <w:proofErr w:type="spellStart"/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985" w:type="dxa"/>
            <w:vMerge/>
          </w:tcPr>
          <w:p w14:paraId="1AC40913" w14:textId="77777777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42C1DA8" w14:textId="32C0D505" w:rsidR="009755DA" w:rsidRDefault="00EA07D2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4" w:history="1">
              <w:r w:rsidR="009755DA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3zZn/CEJixs23g</w:t>
              </w:r>
            </w:hyperlink>
          </w:p>
          <w:p w14:paraId="3AED288E" w14:textId="77777777" w:rsidR="009755DA" w:rsidRPr="009755DA" w:rsidRDefault="009755DA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D9CDECA" w14:textId="77777777" w:rsidR="009755DA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55DA" w:rsidRPr="00561A98" w14:paraId="5EF6FC9C" w14:textId="77777777" w:rsidTr="009755DA">
        <w:tc>
          <w:tcPr>
            <w:tcW w:w="1820" w:type="dxa"/>
            <w:vMerge/>
            <w:vAlign w:val="center"/>
          </w:tcPr>
          <w:p w14:paraId="68A968C4" w14:textId="77777777" w:rsidR="009755DA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4" w:type="dxa"/>
            <w:vMerge/>
            <w:vAlign w:val="center"/>
          </w:tcPr>
          <w:p w14:paraId="46251AD1" w14:textId="77777777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882A82F" w14:textId="4794DFA0" w:rsidR="009755DA" w:rsidRPr="00C83C03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Ангелина Яковлевна</w:t>
            </w:r>
          </w:p>
        </w:tc>
        <w:tc>
          <w:tcPr>
            <w:tcW w:w="1985" w:type="dxa"/>
            <w:vMerge/>
          </w:tcPr>
          <w:p w14:paraId="677AC7E6" w14:textId="77777777" w:rsidR="009755DA" w:rsidRPr="00FB6D05" w:rsidRDefault="009755DA" w:rsidP="007221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7E0BB31" w14:textId="2441DAF1" w:rsidR="009755DA" w:rsidRDefault="00EA07D2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5" w:history="1">
              <w:r w:rsidR="009755DA" w:rsidRPr="00A543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loud.mail.ru/public/yPcQ/z96W3ptQi</w:t>
              </w:r>
            </w:hyperlink>
          </w:p>
          <w:p w14:paraId="2AB8F27D" w14:textId="77777777" w:rsidR="009755DA" w:rsidRPr="009755DA" w:rsidRDefault="009755DA" w:rsidP="00975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C539E90" w14:textId="77777777" w:rsidR="009755DA" w:rsidRDefault="009755DA" w:rsidP="00975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2CEA859" w14:textId="12DDB11D" w:rsidR="00AD632B" w:rsidRPr="00557557" w:rsidRDefault="00AD632B" w:rsidP="007D305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D632B" w:rsidRPr="00557557" w:rsidSect="00FB6D05">
      <w:pgSz w:w="16838" w:h="11906" w:orient="landscape"/>
      <w:pgMar w:top="567" w:right="107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60A1"/>
    <w:multiLevelType w:val="hybridMultilevel"/>
    <w:tmpl w:val="57420E1A"/>
    <w:lvl w:ilvl="0" w:tplc="7A3CE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4B538A"/>
    <w:multiLevelType w:val="hybridMultilevel"/>
    <w:tmpl w:val="5E38E410"/>
    <w:lvl w:ilvl="0" w:tplc="D548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393171"/>
    <w:multiLevelType w:val="hybridMultilevel"/>
    <w:tmpl w:val="A2A0839A"/>
    <w:lvl w:ilvl="0" w:tplc="1E12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9B"/>
    <w:rsid w:val="00021A9B"/>
    <w:rsid w:val="000525C6"/>
    <w:rsid w:val="000A696D"/>
    <w:rsid w:val="0013011B"/>
    <w:rsid w:val="00146637"/>
    <w:rsid w:val="00180C29"/>
    <w:rsid w:val="0018569F"/>
    <w:rsid w:val="00196945"/>
    <w:rsid w:val="002347DC"/>
    <w:rsid w:val="00252FBC"/>
    <w:rsid w:val="002B4568"/>
    <w:rsid w:val="002D2EF3"/>
    <w:rsid w:val="00322773"/>
    <w:rsid w:val="00341CE3"/>
    <w:rsid w:val="003658C7"/>
    <w:rsid w:val="00397B23"/>
    <w:rsid w:val="003D4C5D"/>
    <w:rsid w:val="003E1964"/>
    <w:rsid w:val="003F4186"/>
    <w:rsid w:val="004319D4"/>
    <w:rsid w:val="00494840"/>
    <w:rsid w:val="004B3016"/>
    <w:rsid w:val="004D4B35"/>
    <w:rsid w:val="004E1E99"/>
    <w:rsid w:val="00530E69"/>
    <w:rsid w:val="00555C06"/>
    <w:rsid w:val="00557557"/>
    <w:rsid w:val="00561A98"/>
    <w:rsid w:val="00561D32"/>
    <w:rsid w:val="006020CB"/>
    <w:rsid w:val="00637624"/>
    <w:rsid w:val="00651088"/>
    <w:rsid w:val="00651998"/>
    <w:rsid w:val="0065651B"/>
    <w:rsid w:val="006A5631"/>
    <w:rsid w:val="007221BB"/>
    <w:rsid w:val="007638B4"/>
    <w:rsid w:val="00775B8F"/>
    <w:rsid w:val="007B0214"/>
    <w:rsid w:val="007B7217"/>
    <w:rsid w:val="007C4124"/>
    <w:rsid w:val="007D0D91"/>
    <w:rsid w:val="007D305E"/>
    <w:rsid w:val="007D5E7A"/>
    <w:rsid w:val="008370F7"/>
    <w:rsid w:val="0085483B"/>
    <w:rsid w:val="00877798"/>
    <w:rsid w:val="008C17B7"/>
    <w:rsid w:val="008F0732"/>
    <w:rsid w:val="009018F7"/>
    <w:rsid w:val="00910F17"/>
    <w:rsid w:val="00931F4F"/>
    <w:rsid w:val="00966AC6"/>
    <w:rsid w:val="009755DA"/>
    <w:rsid w:val="009B71A6"/>
    <w:rsid w:val="009D77BF"/>
    <w:rsid w:val="00A27518"/>
    <w:rsid w:val="00A30BD6"/>
    <w:rsid w:val="00A379A0"/>
    <w:rsid w:val="00A411BF"/>
    <w:rsid w:val="00A806DE"/>
    <w:rsid w:val="00A8339D"/>
    <w:rsid w:val="00AD05AE"/>
    <w:rsid w:val="00AD632B"/>
    <w:rsid w:val="00AF3010"/>
    <w:rsid w:val="00B547BA"/>
    <w:rsid w:val="00BF0A02"/>
    <w:rsid w:val="00BF4A5F"/>
    <w:rsid w:val="00C2669E"/>
    <w:rsid w:val="00C74E66"/>
    <w:rsid w:val="00C83C03"/>
    <w:rsid w:val="00C92A3F"/>
    <w:rsid w:val="00C94CDA"/>
    <w:rsid w:val="00D61888"/>
    <w:rsid w:val="00E03825"/>
    <w:rsid w:val="00E1553F"/>
    <w:rsid w:val="00E40C58"/>
    <w:rsid w:val="00E74C43"/>
    <w:rsid w:val="00E80C79"/>
    <w:rsid w:val="00EA07D2"/>
    <w:rsid w:val="00ED4DAB"/>
    <w:rsid w:val="00F03BD7"/>
    <w:rsid w:val="00F27B97"/>
    <w:rsid w:val="00F27EE5"/>
    <w:rsid w:val="00F63038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08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61D32"/>
    <w:rPr>
      <w:i/>
      <w:iCs/>
    </w:rPr>
  </w:style>
  <w:style w:type="table" w:styleId="a6">
    <w:name w:val="Table Grid"/>
    <w:basedOn w:val="a1"/>
    <w:uiPriority w:val="59"/>
    <w:rsid w:val="0018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72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7B721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E1553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9D77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77BF"/>
    <w:pPr>
      <w:widowControl w:val="0"/>
      <w:shd w:val="clear" w:color="auto" w:fill="FFFFFF"/>
      <w:spacing w:after="120" w:line="36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AD05A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7B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08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61D32"/>
    <w:rPr>
      <w:i/>
      <w:iCs/>
    </w:rPr>
  </w:style>
  <w:style w:type="table" w:styleId="a6">
    <w:name w:val="Table Grid"/>
    <w:basedOn w:val="a1"/>
    <w:uiPriority w:val="59"/>
    <w:rsid w:val="0018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721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7B721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B72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E1553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9D77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77BF"/>
    <w:pPr>
      <w:widowControl w:val="0"/>
      <w:shd w:val="clear" w:color="auto" w:fill="FFFFFF"/>
      <w:spacing w:after="120" w:line="36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AD05A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inaida612?w=wall454812520_269%2Fall" TargetMode="External"/><Relationship Id="rId13" Type="http://schemas.openxmlformats.org/officeDocument/2006/relationships/hyperlink" Target="https://disk.yandex.ru/i/-0M8bUmzGw1PZQ" TargetMode="External"/><Relationship Id="rId18" Type="http://schemas.openxmlformats.org/officeDocument/2006/relationships/hyperlink" Target="https://disk.yandex.ru/i/5NpJFMH6aUnWh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1g3o/P8QotwXXh" TargetMode="External"/><Relationship Id="rId7" Type="http://schemas.openxmlformats.org/officeDocument/2006/relationships/hyperlink" Target="https://disk.yandex.ru/d/TMSonWh0LN2Zxw" TargetMode="External"/><Relationship Id="rId12" Type="http://schemas.openxmlformats.org/officeDocument/2006/relationships/hyperlink" Target="https://disk.yandex.ru/i/KEf8gk_x-54KSw" TargetMode="External"/><Relationship Id="rId17" Type="http://schemas.openxmlformats.org/officeDocument/2006/relationships/hyperlink" Target="https://disk.yandex.ru/i/YxXqTCemZNxTLQ" TargetMode="External"/><Relationship Id="rId25" Type="http://schemas.openxmlformats.org/officeDocument/2006/relationships/hyperlink" Target="https://cloud.mail.ru/public/yPcQ/z96W3pt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gQQkNXN6YAziJw" TargetMode="External"/><Relationship Id="rId20" Type="http://schemas.openxmlformats.org/officeDocument/2006/relationships/hyperlink" Target="https://disk.yandex.ru/d/dgv5HpQH2C0R8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q9Zj1_qkgSev7Q" TargetMode="External"/><Relationship Id="rId24" Type="http://schemas.openxmlformats.org/officeDocument/2006/relationships/hyperlink" Target="https://cloud.mail.ru/public/3zZn/CEJixs23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WbZl_bMMOacn8g" TargetMode="External"/><Relationship Id="rId23" Type="http://schemas.openxmlformats.org/officeDocument/2006/relationships/hyperlink" Target="https://cloud.mail.ru/public/piJH/KuvwHrA1M" TargetMode="External"/><Relationship Id="rId10" Type="http://schemas.openxmlformats.org/officeDocument/2006/relationships/hyperlink" Target="https://disk.yandex.ru/i/4IYkeTXXzWK7pw" TargetMode="External"/><Relationship Id="rId19" Type="http://schemas.openxmlformats.org/officeDocument/2006/relationships/hyperlink" Target="https://disk.yandex.ru/d/v5ZdDjNHICBd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tDLb/9VYAa8bXL" TargetMode="External"/><Relationship Id="rId14" Type="http://schemas.openxmlformats.org/officeDocument/2006/relationships/hyperlink" Target="https://disk.yandex.ru/i/awKOes8ju0qIMQ" TargetMode="External"/><Relationship Id="rId22" Type="http://schemas.openxmlformats.org/officeDocument/2006/relationships/hyperlink" Target="https://cloud.mail.ru/public/qaVP/pPsVC2uZ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A7B-A796-43D3-8731-EC55A4F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</dc:creator>
  <cp:lastModifiedBy>Starceva</cp:lastModifiedBy>
  <cp:revision>2</cp:revision>
  <cp:lastPrinted>2024-05-24T09:41:00Z</cp:lastPrinted>
  <dcterms:created xsi:type="dcterms:W3CDTF">2024-09-27T11:15:00Z</dcterms:created>
  <dcterms:modified xsi:type="dcterms:W3CDTF">2024-09-27T11:15:00Z</dcterms:modified>
</cp:coreProperties>
</file>